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C6CD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EA6E72" wp14:editId="099BD5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435815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793A000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3B08CED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B262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796140D9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E072C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1627D6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02F22C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FC37A8A" w14:textId="3DA52803" w:rsidR="0038785A" w:rsidRPr="005C1D8A" w:rsidRDefault="0038785A" w:rsidP="005C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D81347" w14:textId="77777777" w:rsidR="005C1D8A" w:rsidRPr="005C1D8A" w:rsidRDefault="005C1D8A" w:rsidP="005C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C1D8A">
              <w:rPr>
                <w:rFonts w:ascii="Times New Roman" w:hAnsi="Times New Roman" w:cs="Times New Roman"/>
                <w:b/>
                <w:bCs/>
              </w:rPr>
              <w:t>Savjetovanje</w:t>
            </w:r>
            <w:proofErr w:type="spellEnd"/>
            <w:r w:rsidRPr="005C1D8A">
              <w:rPr>
                <w:rFonts w:ascii="Times New Roman" w:hAnsi="Times New Roman" w:cs="Times New Roman"/>
                <w:b/>
                <w:bCs/>
              </w:rPr>
              <w:t xml:space="preserve"> o </w:t>
            </w:r>
            <w:proofErr w:type="spellStart"/>
            <w:r w:rsidRPr="005C1D8A">
              <w:rPr>
                <w:rFonts w:ascii="Times New Roman" w:hAnsi="Times New Roman" w:cs="Times New Roman"/>
                <w:b/>
                <w:bCs/>
              </w:rPr>
              <w:t>nacrtu</w:t>
            </w:r>
            <w:proofErr w:type="spellEnd"/>
            <w:r w:rsidRPr="005C1D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1D8A">
              <w:rPr>
                <w:rFonts w:ascii="Times New Roman" w:hAnsi="Times New Roman" w:cs="Times New Roman"/>
                <w:b/>
                <w:bCs/>
              </w:rPr>
              <w:t>općeg</w:t>
            </w:r>
            <w:proofErr w:type="spellEnd"/>
            <w:r w:rsidRPr="005C1D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1D8A">
              <w:rPr>
                <w:rFonts w:ascii="Times New Roman" w:hAnsi="Times New Roman" w:cs="Times New Roman"/>
                <w:b/>
                <w:bCs/>
              </w:rPr>
              <w:t>akta</w:t>
            </w:r>
            <w:proofErr w:type="spellEnd"/>
            <w:r w:rsidRPr="005C1D8A">
              <w:rPr>
                <w:rFonts w:ascii="Times New Roman" w:hAnsi="Times New Roman" w:cs="Times New Roman"/>
                <w:b/>
                <w:bCs/>
              </w:rPr>
              <w:t xml:space="preserve">- </w:t>
            </w:r>
          </w:p>
          <w:p w14:paraId="388D835E" w14:textId="77777777" w:rsidR="006D3921" w:rsidRDefault="006D3921" w:rsidP="006D39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cjen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groženost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d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žar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hnološk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ksplozij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ručju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pćine Šandrovac</w:t>
            </w:r>
          </w:p>
          <w:p w14:paraId="06294C50" w14:textId="77777777" w:rsidR="001D7128" w:rsidRPr="005C1D8A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b/>
                <w:bCs/>
                <w:lang w:val="hr-HR"/>
              </w:rPr>
            </w:pPr>
          </w:p>
        </w:tc>
      </w:tr>
      <w:tr w:rsidR="001D7128" w:rsidRPr="00C37B3D" w14:paraId="44226A68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01AFFB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082F63E" w14:textId="77777777" w:rsidR="001D7128" w:rsidRPr="005C1D8A" w:rsidRDefault="00701A55" w:rsidP="00060ECE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hr-HR"/>
              </w:rPr>
            </w:pPr>
            <w:r w:rsidRPr="005C1D8A">
              <w:rPr>
                <w:rFonts w:ascii="Times New Roman" w:hAnsi="Times New Roman" w:cs="Times New Roman"/>
                <w:lang w:val="hr-HR"/>
              </w:rPr>
              <w:t>Općina Šandrovac; Jedinstveni upravni odjel</w:t>
            </w:r>
          </w:p>
          <w:p w14:paraId="12C9006F" w14:textId="194AFA1E" w:rsidR="005C1D8A" w:rsidRPr="005C1D8A" w:rsidRDefault="005C1D8A" w:rsidP="00060ECE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proofErr w:type="spellStart"/>
            <w:r w:rsidRPr="005C1D8A">
              <w:rPr>
                <w:rFonts w:ascii="Times New Roman" w:hAnsi="Times New Roman" w:cs="Times New Roman"/>
                <w:lang w:val="hr-HR"/>
              </w:rPr>
              <w:t>Zagrebinspekt</w:t>
            </w:r>
            <w:proofErr w:type="spellEnd"/>
            <w:r w:rsidRPr="005C1D8A">
              <w:rPr>
                <w:rFonts w:ascii="Times New Roman" w:hAnsi="Times New Roman" w:cs="Times New Roman"/>
                <w:lang w:val="hr-HR"/>
              </w:rPr>
              <w:t xml:space="preserve"> Koprivnica</w:t>
            </w:r>
          </w:p>
        </w:tc>
      </w:tr>
      <w:tr w:rsidR="001D7128" w:rsidRPr="0038785A" w14:paraId="5CD2385D" w14:textId="77777777" w:rsidTr="005C1D8A">
        <w:trPr>
          <w:trHeight w:hRule="exact" w:val="84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7758E794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7C821351" w14:textId="77777777" w:rsidR="005C1D8A" w:rsidRPr="005C1D8A" w:rsidRDefault="005C1D8A" w:rsidP="0038785A">
            <w:pPr>
              <w:jc w:val="both"/>
              <w:outlineLvl w:val="0"/>
              <w:rPr>
                <w:rFonts w:ascii="Times New Roman" w:eastAsia="Myriad Pro" w:hAnsi="Times New Roman" w:cs="Times New Roman"/>
                <w:lang w:val="hr-HR"/>
              </w:rPr>
            </w:pPr>
            <w:r w:rsidRPr="005C1D8A">
              <w:rPr>
                <w:rFonts w:ascii="Times New Roman" w:eastAsia="Myriad Pro" w:hAnsi="Times New Roman" w:cs="Times New Roman"/>
                <w:lang w:val="hr-HR"/>
              </w:rPr>
              <w:t>Zakonska obveza iz članka 13. Zakona o zaštiti od požara</w:t>
            </w:r>
          </w:p>
          <w:p w14:paraId="28B903C4" w14:textId="1E05E941" w:rsidR="005C1D8A" w:rsidRPr="005C1D8A" w:rsidRDefault="005C1D8A" w:rsidP="005C1D8A">
            <w:pPr>
              <w:jc w:val="both"/>
              <w:outlineLvl w:val="0"/>
              <w:rPr>
                <w:rFonts w:ascii="Times New Roman" w:eastAsia="Myriad Pro" w:hAnsi="Times New Roman" w:cs="Times New Roman"/>
                <w:lang w:val="hr-HR"/>
              </w:rPr>
            </w:pPr>
            <w:r w:rsidRPr="005C1D8A">
              <w:rPr>
                <w:rFonts w:ascii="Times New Roman" w:eastAsia="Myriad Pro" w:hAnsi="Times New Roman" w:cs="Times New Roman"/>
                <w:lang w:val="hr-HR"/>
              </w:rPr>
              <w:t xml:space="preserve"> („Narodne Novine“ broj</w:t>
            </w:r>
            <w:r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5C1D8A">
              <w:rPr>
                <w:rFonts w:ascii="Times New Roman" w:eastAsia="Myriad Pro" w:hAnsi="Times New Roman" w:cs="Times New Roman"/>
                <w:lang w:val="hr-HR"/>
              </w:rPr>
              <w:t>92/10, 114/22)</w:t>
            </w:r>
          </w:p>
        </w:tc>
      </w:tr>
      <w:tr w:rsidR="001D7128" w:rsidRPr="00C37B3D" w14:paraId="5FAF63BD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C9308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57CF10" w14:textId="0BF4739B" w:rsidR="001D7128" w:rsidRPr="005C1D8A" w:rsidRDefault="005C1D8A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5C1D8A">
              <w:rPr>
                <w:rFonts w:ascii="Times New Roman" w:eastAsia="Myriad Pro" w:hAnsi="Times New Roman" w:cs="Times New Roman"/>
                <w:lang w:val="hr-HR"/>
              </w:rPr>
              <w:t>0</w:t>
            </w:r>
            <w:r w:rsidR="006E375A" w:rsidRPr="005C1D8A">
              <w:rPr>
                <w:rFonts w:ascii="Times New Roman" w:eastAsia="Myriad Pro" w:hAnsi="Times New Roman" w:cs="Times New Roman"/>
                <w:lang w:val="hr-HR"/>
              </w:rPr>
              <w:t>9</w:t>
            </w:r>
            <w:r w:rsidR="00803CC4" w:rsidRPr="005C1D8A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Pr="005C1D8A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6E375A" w:rsidRPr="005C1D8A">
              <w:rPr>
                <w:rFonts w:ascii="Times New Roman" w:eastAsia="Myriad Pro" w:hAnsi="Times New Roman" w:cs="Times New Roman"/>
                <w:lang w:val="hr-HR"/>
              </w:rPr>
              <w:t>0</w:t>
            </w:r>
            <w:r w:rsidR="00803CC4" w:rsidRPr="005C1D8A">
              <w:rPr>
                <w:rFonts w:ascii="Times New Roman" w:eastAsia="Myriad Pro" w:hAnsi="Times New Roman" w:cs="Times New Roman"/>
                <w:lang w:val="hr-HR"/>
              </w:rPr>
              <w:t>.20</w:t>
            </w:r>
            <w:r w:rsidR="002C448E" w:rsidRPr="005C1D8A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6E375A" w:rsidRPr="005C1D8A">
              <w:rPr>
                <w:rFonts w:ascii="Times New Roman" w:eastAsia="Myriad Pro" w:hAnsi="Times New Roman" w:cs="Times New Roman"/>
                <w:lang w:val="hr-HR"/>
              </w:rPr>
              <w:t>3</w:t>
            </w:r>
            <w:r w:rsidR="00803CC4" w:rsidRPr="005C1D8A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57FFBB3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923C13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13178CC2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097F9884" w14:textId="77777777"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7F0AAF9B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1099248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BE8BE5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4FB9D5D0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73D8F93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3654E59F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C7D7B" w14:textId="0ABF6CCB" w:rsidR="001D7128" w:rsidRPr="00183AF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5C1D8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9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5C1D8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1.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0</w:t>
            </w:r>
            <w:r w:rsidR="00E63470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3C76A742" w14:textId="3871CB1D" w:rsidR="00367FD1" w:rsidRPr="00183AF8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060EC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 </w:t>
            </w:r>
          </w:p>
          <w:p w14:paraId="2EFB6512" w14:textId="77777777" w:rsidR="00AD16BF" w:rsidRPr="00183AF8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7D61320F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4CA7771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670D310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F9C7BF" w14:textId="44C6E1DD" w:rsidR="00BE06F7" w:rsidRPr="00803CC4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IVANA FOČIĆ, </w:t>
            </w:r>
            <w:proofErr w:type="spellStart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dipl.iur</w:t>
            </w:r>
            <w:proofErr w:type="spellEnd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., proče</w:t>
            </w:r>
            <w:r w:rsidR="003C1CF1">
              <w:rPr>
                <w:rFonts w:ascii="Times New Roman" w:eastAsia="Myriad Pro" w:hAnsi="Times New Roman" w:cs="Times New Roman"/>
                <w:color w:val="231F20"/>
                <w:lang w:val="hr-HR"/>
              </w:rPr>
              <w:t>l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nica JUO Općine Šandrovac, Bjelovarska 6, 43227 Šandrovac, tel. 043/874128, fax. 043/874366, email: opcina</w:t>
            </w:r>
            <w:r w:rsidR="003C1CF1">
              <w:rPr>
                <w:rFonts w:ascii="Times New Roman" w:eastAsia="Myriad Pro" w:hAnsi="Times New Roman" w:cs="Times New Roman"/>
                <w:color w:val="231F20"/>
                <w:lang w:val="hr-HR"/>
              </w:rPr>
              <w:t>@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sandrovac.hr</w:t>
            </w:r>
          </w:p>
        </w:tc>
      </w:tr>
      <w:tr w:rsidR="001D7128" w:rsidRPr="00C37B3D" w14:paraId="08FC36A3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5DDD37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496580D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C8D2C6" w14:textId="77777777" w:rsidR="00701A55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sti u pitanje potpunu primjenu </w:t>
            </w:r>
          </w:p>
          <w:p w14:paraId="094AC6D2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14BA09A8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401141AE" w14:textId="37786A58" w:rsidR="00490861" w:rsidRPr="00183AF8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bookmarkStart w:id="0" w:name="_Hlk47681587"/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</w:t>
            </w:r>
            <w:r w:rsidR="00BC486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ASA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08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2C448E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5C1D8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</w:p>
          <w:p w14:paraId="71118D45" w14:textId="292444E2" w:rsidR="00B16F3B" w:rsidRPr="00803CC4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</w:t>
            </w:r>
            <w:r w:rsidR="00BC486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BROJ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21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-0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2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1</w:t>
            </w:r>
            <w:bookmarkEnd w:id="0"/>
          </w:p>
        </w:tc>
      </w:tr>
    </w:tbl>
    <w:p w14:paraId="560C5374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E6A84" w14:textId="77777777" w:rsidR="0008575E" w:rsidRDefault="0008575E" w:rsidP="001D7128">
      <w:pPr>
        <w:spacing w:after="0" w:line="240" w:lineRule="auto"/>
      </w:pPr>
      <w:r>
        <w:separator/>
      </w:r>
    </w:p>
  </w:endnote>
  <w:endnote w:type="continuationSeparator" w:id="0">
    <w:p w14:paraId="23D9814C" w14:textId="77777777" w:rsidR="0008575E" w:rsidRDefault="0008575E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612B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9AB57" wp14:editId="7B0EE2F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576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AB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526576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D6750" w14:textId="77777777" w:rsidR="0008575E" w:rsidRDefault="0008575E" w:rsidP="001D7128">
      <w:pPr>
        <w:spacing w:after="0" w:line="240" w:lineRule="auto"/>
      </w:pPr>
      <w:r>
        <w:separator/>
      </w:r>
    </w:p>
  </w:footnote>
  <w:footnote w:type="continuationSeparator" w:id="0">
    <w:p w14:paraId="21EAD9D7" w14:textId="77777777" w:rsidR="0008575E" w:rsidRDefault="0008575E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731C7"/>
    <w:multiLevelType w:val="hybridMultilevel"/>
    <w:tmpl w:val="49EAF27E"/>
    <w:lvl w:ilvl="0" w:tplc="64EA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64305827">
    <w:abstractNumId w:val="3"/>
  </w:num>
  <w:num w:numId="2" w16cid:durableId="771048656">
    <w:abstractNumId w:val="1"/>
  </w:num>
  <w:num w:numId="3" w16cid:durableId="702948479">
    <w:abstractNumId w:val="2"/>
  </w:num>
  <w:num w:numId="4" w16cid:durableId="315302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543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60ECE"/>
    <w:rsid w:val="0006176E"/>
    <w:rsid w:val="00075BBA"/>
    <w:rsid w:val="0008575E"/>
    <w:rsid w:val="000E7CDB"/>
    <w:rsid w:val="001017DF"/>
    <w:rsid w:val="00101B3F"/>
    <w:rsid w:val="001571D9"/>
    <w:rsid w:val="00183AF8"/>
    <w:rsid w:val="001D1A5C"/>
    <w:rsid w:val="001D2093"/>
    <w:rsid w:val="001D7128"/>
    <w:rsid w:val="00267601"/>
    <w:rsid w:val="002C448E"/>
    <w:rsid w:val="0030353A"/>
    <w:rsid w:val="00307F8B"/>
    <w:rsid w:val="0032759F"/>
    <w:rsid w:val="0035681E"/>
    <w:rsid w:val="00367FD1"/>
    <w:rsid w:val="0038785A"/>
    <w:rsid w:val="003C1CF1"/>
    <w:rsid w:val="003E5607"/>
    <w:rsid w:val="003F3C76"/>
    <w:rsid w:val="00490861"/>
    <w:rsid w:val="004C0CC8"/>
    <w:rsid w:val="004E3693"/>
    <w:rsid w:val="004F3855"/>
    <w:rsid w:val="00554A9D"/>
    <w:rsid w:val="00560EED"/>
    <w:rsid w:val="005C1D8A"/>
    <w:rsid w:val="005C6D95"/>
    <w:rsid w:val="005E5EEF"/>
    <w:rsid w:val="00603A85"/>
    <w:rsid w:val="00640787"/>
    <w:rsid w:val="006854FF"/>
    <w:rsid w:val="0069356D"/>
    <w:rsid w:val="006D3921"/>
    <w:rsid w:val="006E0C67"/>
    <w:rsid w:val="006E375A"/>
    <w:rsid w:val="00701A55"/>
    <w:rsid w:val="007E5697"/>
    <w:rsid w:val="00803CC4"/>
    <w:rsid w:val="008A11F8"/>
    <w:rsid w:val="008D5EC2"/>
    <w:rsid w:val="00902074"/>
    <w:rsid w:val="00920EF5"/>
    <w:rsid w:val="00983627"/>
    <w:rsid w:val="00990722"/>
    <w:rsid w:val="009A4023"/>
    <w:rsid w:val="009B37F7"/>
    <w:rsid w:val="00A214DF"/>
    <w:rsid w:val="00A608BE"/>
    <w:rsid w:val="00A72B31"/>
    <w:rsid w:val="00A85ACD"/>
    <w:rsid w:val="00A970AF"/>
    <w:rsid w:val="00AD16BF"/>
    <w:rsid w:val="00AD67D7"/>
    <w:rsid w:val="00AF30D5"/>
    <w:rsid w:val="00AF6667"/>
    <w:rsid w:val="00B066BC"/>
    <w:rsid w:val="00B13212"/>
    <w:rsid w:val="00B154FA"/>
    <w:rsid w:val="00B16F3B"/>
    <w:rsid w:val="00B22764"/>
    <w:rsid w:val="00B71000"/>
    <w:rsid w:val="00B773E5"/>
    <w:rsid w:val="00B82D97"/>
    <w:rsid w:val="00BC4869"/>
    <w:rsid w:val="00BE06F7"/>
    <w:rsid w:val="00C150A3"/>
    <w:rsid w:val="00C215C1"/>
    <w:rsid w:val="00C35B48"/>
    <w:rsid w:val="00C37B3D"/>
    <w:rsid w:val="00C460F4"/>
    <w:rsid w:val="00C63DC8"/>
    <w:rsid w:val="00C7775D"/>
    <w:rsid w:val="00CD68D3"/>
    <w:rsid w:val="00D14424"/>
    <w:rsid w:val="00D4083B"/>
    <w:rsid w:val="00D8338C"/>
    <w:rsid w:val="00DA1B4C"/>
    <w:rsid w:val="00DF4962"/>
    <w:rsid w:val="00DF568C"/>
    <w:rsid w:val="00E37246"/>
    <w:rsid w:val="00E63470"/>
    <w:rsid w:val="00E652E4"/>
    <w:rsid w:val="00EB567D"/>
    <w:rsid w:val="00F23714"/>
    <w:rsid w:val="00F647FA"/>
    <w:rsid w:val="00FA7324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BCC3F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6854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854FF"/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652E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6E375A"/>
    <w:rPr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8785A"/>
    <w:pPr>
      <w:widowControl/>
      <w:spacing w:after="120" w:line="480" w:lineRule="auto"/>
    </w:pPr>
    <w:rPr>
      <w:rFonts w:ascii="Calibri" w:eastAsia="Calibri" w:hAnsi="Calibri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878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A FOCIC</cp:lastModifiedBy>
  <cp:revision>17</cp:revision>
  <cp:lastPrinted>2021-12-15T13:13:00Z</cp:lastPrinted>
  <dcterms:created xsi:type="dcterms:W3CDTF">2020-08-07T06:37:00Z</dcterms:created>
  <dcterms:modified xsi:type="dcterms:W3CDTF">2023-10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